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266C" w14:textId="6E3DD0E9" w:rsidR="008D1053" w:rsidRPr="008D1053" w:rsidRDefault="008D1053" w:rsidP="008D1053">
      <w:pPr>
        <w:pStyle w:val="Sinespaciado"/>
        <w:jc w:val="center"/>
        <w:rPr>
          <w:rFonts w:ascii="Arial" w:hAnsi="Arial" w:cs="Arial"/>
          <w:b/>
          <w:bCs/>
          <w:sz w:val="24"/>
          <w:szCs w:val="24"/>
        </w:rPr>
      </w:pPr>
      <w:r w:rsidRPr="008D1053">
        <w:rPr>
          <w:rFonts w:ascii="Arial" w:hAnsi="Arial" w:cs="Arial"/>
          <w:b/>
          <w:bCs/>
          <w:sz w:val="24"/>
          <w:szCs w:val="24"/>
        </w:rPr>
        <w:t>PROMUEVE DIF BJ JORNADA DE SALUD DE ESPECIALIDADES</w:t>
      </w:r>
    </w:p>
    <w:p w14:paraId="3962E2B0" w14:textId="77777777" w:rsidR="008D1053" w:rsidRPr="008D1053" w:rsidRDefault="008D1053" w:rsidP="008D1053">
      <w:pPr>
        <w:pStyle w:val="Sinespaciado"/>
        <w:jc w:val="both"/>
        <w:rPr>
          <w:rFonts w:ascii="Arial" w:hAnsi="Arial" w:cs="Arial"/>
          <w:sz w:val="24"/>
          <w:szCs w:val="24"/>
        </w:rPr>
      </w:pPr>
    </w:p>
    <w:p w14:paraId="219F5188" w14:textId="77777777"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t>•</w:t>
      </w:r>
      <w:r w:rsidRPr="008D1053">
        <w:rPr>
          <w:rFonts w:ascii="Arial" w:hAnsi="Arial" w:cs="Arial"/>
          <w:sz w:val="24"/>
          <w:szCs w:val="24"/>
        </w:rPr>
        <w:tab/>
        <w:t>En beneficio de la población en situación prioritaria</w:t>
      </w:r>
    </w:p>
    <w:p w14:paraId="78078ED7" w14:textId="77777777" w:rsidR="008D1053" w:rsidRPr="008D1053" w:rsidRDefault="008D1053" w:rsidP="008D1053">
      <w:pPr>
        <w:pStyle w:val="Sinespaciado"/>
        <w:jc w:val="both"/>
        <w:rPr>
          <w:rFonts w:ascii="Arial" w:hAnsi="Arial" w:cs="Arial"/>
          <w:b/>
          <w:bCs/>
          <w:sz w:val="24"/>
          <w:szCs w:val="24"/>
        </w:rPr>
      </w:pPr>
    </w:p>
    <w:p w14:paraId="54FFD666" w14:textId="77777777" w:rsidR="008D1053" w:rsidRPr="008D1053" w:rsidRDefault="008D1053" w:rsidP="008D1053">
      <w:pPr>
        <w:pStyle w:val="Sinespaciado"/>
        <w:jc w:val="both"/>
        <w:rPr>
          <w:rFonts w:ascii="Arial" w:hAnsi="Arial" w:cs="Arial"/>
          <w:sz w:val="24"/>
          <w:szCs w:val="24"/>
        </w:rPr>
      </w:pPr>
      <w:r w:rsidRPr="008D1053">
        <w:rPr>
          <w:rFonts w:ascii="Arial" w:hAnsi="Arial" w:cs="Arial"/>
          <w:b/>
          <w:bCs/>
          <w:sz w:val="24"/>
          <w:szCs w:val="24"/>
        </w:rPr>
        <w:t>Cancún, Q. R., a 10 de diciembre de 2025.-</w:t>
      </w:r>
      <w:r w:rsidRPr="008D1053">
        <w:rPr>
          <w:rFonts w:ascii="Arial" w:hAnsi="Arial" w:cs="Arial"/>
          <w:sz w:val="24"/>
          <w:szCs w:val="24"/>
        </w:rPr>
        <w:t xml:space="preserve"> Como parte del compromiso con la salud y el desarrollo integral de la ciudadanía, el Sistema para el Desarrollo Integral de la Familia (DIF) Benito Juárez, en convenio de colaboración con grupo “</w:t>
      </w:r>
      <w:proofErr w:type="spellStart"/>
      <w:r w:rsidRPr="008D1053">
        <w:rPr>
          <w:rFonts w:ascii="Arial" w:hAnsi="Arial" w:cs="Arial"/>
          <w:sz w:val="24"/>
          <w:szCs w:val="24"/>
        </w:rPr>
        <w:t>Grumesa</w:t>
      </w:r>
      <w:proofErr w:type="spellEnd"/>
      <w:r w:rsidRPr="008D1053">
        <w:rPr>
          <w:rFonts w:ascii="Arial" w:hAnsi="Arial" w:cs="Arial"/>
          <w:sz w:val="24"/>
          <w:szCs w:val="24"/>
        </w:rPr>
        <w:t>” y “Médicos Especialistas Cancún”, llevará a cabo la “Jornada de salud: Consultas de especialidad a bajo costo”, en las instalaciones del Centro de Rehabilitación Integral Municipal (CRIM) el próximo 13 de diciembre.</w:t>
      </w:r>
    </w:p>
    <w:p w14:paraId="75D0F07A" w14:textId="77777777" w:rsidR="008D1053" w:rsidRPr="008D1053" w:rsidRDefault="008D1053" w:rsidP="008D1053">
      <w:pPr>
        <w:pStyle w:val="Sinespaciado"/>
        <w:jc w:val="both"/>
        <w:rPr>
          <w:rFonts w:ascii="Arial" w:hAnsi="Arial" w:cs="Arial"/>
          <w:sz w:val="24"/>
          <w:szCs w:val="24"/>
        </w:rPr>
      </w:pPr>
    </w:p>
    <w:p w14:paraId="6BA667F6" w14:textId="77777777"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t xml:space="preserve">Con la instrucción de la </w:t>
      </w:r>
      <w:proofErr w:type="gramStart"/>
      <w:r w:rsidRPr="008D1053">
        <w:rPr>
          <w:rFonts w:ascii="Arial" w:hAnsi="Arial" w:cs="Arial"/>
          <w:sz w:val="24"/>
          <w:szCs w:val="24"/>
        </w:rPr>
        <w:t>Presidenta</w:t>
      </w:r>
      <w:proofErr w:type="gramEnd"/>
      <w:r w:rsidRPr="008D1053">
        <w:rPr>
          <w:rFonts w:ascii="Arial" w:hAnsi="Arial" w:cs="Arial"/>
          <w:sz w:val="24"/>
          <w:szCs w:val="24"/>
        </w:rPr>
        <w:t xml:space="preserve"> Municipal, Ana Paty Peralta, de implementar acciones que fortalezcan la salud de la población </w:t>
      </w:r>
      <w:proofErr w:type="spellStart"/>
      <w:r w:rsidRPr="008D1053">
        <w:rPr>
          <w:rFonts w:ascii="Arial" w:hAnsi="Arial" w:cs="Arial"/>
          <w:sz w:val="24"/>
          <w:szCs w:val="24"/>
        </w:rPr>
        <w:t>benitojuarense</w:t>
      </w:r>
      <w:proofErr w:type="spellEnd"/>
      <w:r w:rsidRPr="008D1053">
        <w:rPr>
          <w:rFonts w:ascii="Arial" w:hAnsi="Arial" w:cs="Arial"/>
          <w:sz w:val="24"/>
          <w:szCs w:val="24"/>
        </w:rPr>
        <w:t>, la directora general del Sistema DIF municipal, Marisol Sendo Rodríguez, informó que la institución social junto con la empresa “</w:t>
      </w:r>
      <w:proofErr w:type="spellStart"/>
      <w:r w:rsidRPr="008D1053">
        <w:rPr>
          <w:rFonts w:ascii="Arial" w:hAnsi="Arial" w:cs="Arial"/>
          <w:sz w:val="24"/>
          <w:szCs w:val="24"/>
        </w:rPr>
        <w:t>Grumesa</w:t>
      </w:r>
      <w:proofErr w:type="spellEnd"/>
      <w:r w:rsidRPr="008D1053">
        <w:rPr>
          <w:rFonts w:ascii="Arial" w:hAnsi="Arial" w:cs="Arial"/>
          <w:sz w:val="24"/>
          <w:szCs w:val="24"/>
        </w:rPr>
        <w:t>” y el grupo de médicos especialistas, asume el compromiso de brindar cada mes consultas de especialidad a bajo costo, con el objetivo de coadyuvar en la salud y economía de la población en situación prioritaria.</w:t>
      </w:r>
    </w:p>
    <w:p w14:paraId="69EF3B15" w14:textId="77777777" w:rsidR="008D1053" w:rsidRPr="008D1053" w:rsidRDefault="008D1053" w:rsidP="008D1053">
      <w:pPr>
        <w:pStyle w:val="Sinespaciado"/>
        <w:jc w:val="both"/>
        <w:rPr>
          <w:rFonts w:ascii="Arial" w:hAnsi="Arial" w:cs="Arial"/>
          <w:sz w:val="24"/>
          <w:szCs w:val="24"/>
        </w:rPr>
      </w:pPr>
    </w:p>
    <w:p w14:paraId="19BA7211" w14:textId="77777777"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t xml:space="preserve">La funcionaria municipal externó </w:t>
      </w:r>
      <w:proofErr w:type="gramStart"/>
      <w:r w:rsidRPr="008D1053">
        <w:rPr>
          <w:rFonts w:ascii="Arial" w:hAnsi="Arial" w:cs="Arial"/>
          <w:sz w:val="24"/>
          <w:szCs w:val="24"/>
        </w:rPr>
        <w:t>que</w:t>
      </w:r>
      <w:proofErr w:type="gramEnd"/>
      <w:r w:rsidRPr="008D1053">
        <w:rPr>
          <w:rFonts w:ascii="Arial" w:hAnsi="Arial" w:cs="Arial"/>
          <w:sz w:val="24"/>
          <w:szCs w:val="24"/>
        </w:rPr>
        <w:t xml:space="preserve"> a través de esta jornada de salud, los médicos especialistas provenientes del Hospital “Siglo XXI” de la Ciudad de México, ofrecerán consultas de especialidades a las que muchos de los ciudadanos no pueden acceder, a bajo costo.</w:t>
      </w:r>
    </w:p>
    <w:p w14:paraId="20B6BD0F" w14:textId="77777777" w:rsidR="008D1053" w:rsidRPr="008D1053" w:rsidRDefault="008D1053" w:rsidP="008D1053">
      <w:pPr>
        <w:pStyle w:val="Sinespaciado"/>
        <w:jc w:val="both"/>
        <w:rPr>
          <w:rFonts w:ascii="Arial" w:hAnsi="Arial" w:cs="Arial"/>
          <w:sz w:val="24"/>
          <w:szCs w:val="24"/>
        </w:rPr>
      </w:pPr>
    </w:p>
    <w:p w14:paraId="1D7FBBD9" w14:textId="77777777"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t xml:space="preserve">Por su parte, la coordinadora de Servicios Médicos, Brenda Michelle Rojas López, dijo </w:t>
      </w:r>
      <w:proofErr w:type="gramStart"/>
      <w:r w:rsidRPr="008D1053">
        <w:rPr>
          <w:rFonts w:ascii="Arial" w:hAnsi="Arial" w:cs="Arial"/>
          <w:sz w:val="24"/>
          <w:szCs w:val="24"/>
        </w:rPr>
        <w:t>que</w:t>
      </w:r>
      <w:proofErr w:type="gramEnd"/>
      <w:r w:rsidRPr="008D1053">
        <w:rPr>
          <w:rFonts w:ascii="Arial" w:hAnsi="Arial" w:cs="Arial"/>
          <w:sz w:val="24"/>
          <w:szCs w:val="24"/>
        </w:rPr>
        <w:t xml:space="preserve"> en esta jornada de salud, las y los interesados, podrán atender su estado de salud de acuerdo a sus necesidades y diagnósticos médicos.</w:t>
      </w:r>
    </w:p>
    <w:p w14:paraId="48562DAD" w14:textId="77777777" w:rsidR="008D1053" w:rsidRPr="008D1053" w:rsidRDefault="008D1053" w:rsidP="008D1053">
      <w:pPr>
        <w:pStyle w:val="Sinespaciado"/>
        <w:jc w:val="both"/>
        <w:rPr>
          <w:rFonts w:ascii="Arial" w:hAnsi="Arial" w:cs="Arial"/>
          <w:sz w:val="24"/>
          <w:szCs w:val="24"/>
        </w:rPr>
      </w:pPr>
    </w:p>
    <w:p w14:paraId="2D232861" w14:textId="77777777"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t xml:space="preserve">Mencionó que las especialidades que se ofrecerán son: Angiología, dermatología, otorrinolaringología, endocrinología, gastroenterología, psiquiatría, urología y neurología entre </w:t>
      </w:r>
      <w:proofErr w:type="gramStart"/>
      <w:r w:rsidRPr="008D1053">
        <w:rPr>
          <w:rFonts w:ascii="Arial" w:hAnsi="Arial" w:cs="Arial"/>
          <w:sz w:val="24"/>
          <w:szCs w:val="24"/>
        </w:rPr>
        <w:t>otras</w:t>
      </w:r>
      <w:proofErr w:type="gramEnd"/>
      <w:r w:rsidRPr="008D1053">
        <w:rPr>
          <w:rFonts w:ascii="Arial" w:hAnsi="Arial" w:cs="Arial"/>
          <w:sz w:val="24"/>
          <w:szCs w:val="24"/>
        </w:rPr>
        <w:t xml:space="preserve"> así como ultrasonidos de cualquier tipo.</w:t>
      </w:r>
    </w:p>
    <w:p w14:paraId="38D0E59C" w14:textId="77777777" w:rsidR="008D1053" w:rsidRPr="008D1053" w:rsidRDefault="008D1053" w:rsidP="008D1053">
      <w:pPr>
        <w:pStyle w:val="Sinespaciado"/>
        <w:jc w:val="both"/>
        <w:rPr>
          <w:rFonts w:ascii="Arial" w:hAnsi="Arial" w:cs="Arial"/>
          <w:sz w:val="24"/>
          <w:szCs w:val="24"/>
        </w:rPr>
      </w:pPr>
    </w:p>
    <w:p w14:paraId="41055961" w14:textId="77777777"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t>“Esta es una gran oportunidad para la población, ya que las consultas tendrán una cuota de recuperación de solo 400 pesos, cuando sabemos que estas especialidades están entre mil y mil 200, además de que las citas para estas especialidades tardan mucho en agendarse”, indicó.</w:t>
      </w:r>
    </w:p>
    <w:p w14:paraId="0542B190" w14:textId="77777777" w:rsidR="008D1053" w:rsidRPr="008D1053" w:rsidRDefault="008D1053" w:rsidP="008D1053">
      <w:pPr>
        <w:pStyle w:val="Sinespaciado"/>
        <w:jc w:val="both"/>
        <w:rPr>
          <w:rFonts w:ascii="Arial" w:hAnsi="Arial" w:cs="Arial"/>
          <w:sz w:val="24"/>
          <w:szCs w:val="24"/>
        </w:rPr>
      </w:pPr>
    </w:p>
    <w:p w14:paraId="6AA29430" w14:textId="77777777"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t>Rojas López comentó que la finalidad de realizar las jornadas una vez al mes, es para poder dar seguimiento continuo a los pacientes atendidos, y que necesitan de una vigilancia estrecha de los diagnósticos establecidos.</w:t>
      </w:r>
    </w:p>
    <w:p w14:paraId="7A1BDC16" w14:textId="77777777" w:rsidR="008D1053" w:rsidRPr="008D1053" w:rsidRDefault="008D1053" w:rsidP="008D1053">
      <w:pPr>
        <w:pStyle w:val="Sinespaciado"/>
        <w:jc w:val="both"/>
        <w:rPr>
          <w:rFonts w:ascii="Arial" w:hAnsi="Arial" w:cs="Arial"/>
          <w:sz w:val="24"/>
          <w:szCs w:val="24"/>
        </w:rPr>
      </w:pPr>
    </w:p>
    <w:p w14:paraId="19D7325A" w14:textId="77777777"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lastRenderedPageBreak/>
        <w:t>Tras invitar a la población a que aprovechen esta jornada para el cuidado de la salud, enfatizó que el Sistema DIF Benito Juárez asume el compromiso de continuar fortaleciendo los programas en beneficio de la población en situación prioritaria.</w:t>
      </w:r>
    </w:p>
    <w:p w14:paraId="6FB371FF" w14:textId="77777777" w:rsidR="008D1053" w:rsidRPr="008D1053" w:rsidRDefault="008D1053" w:rsidP="008D1053">
      <w:pPr>
        <w:pStyle w:val="Sinespaciado"/>
        <w:jc w:val="both"/>
        <w:rPr>
          <w:rFonts w:ascii="Arial" w:hAnsi="Arial" w:cs="Arial"/>
          <w:sz w:val="24"/>
          <w:szCs w:val="24"/>
        </w:rPr>
      </w:pPr>
    </w:p>
    <w:p w14:paraId="52293288" w14:textId="28713E8A" w:rsidR="008D1053" w:rsidRPr="008D1053" w:rsidRDefault="008D1053" w:rsidP="008D1053">
      <w:pPr>
        <w:pStyle w:val="Sinespaciado"/>
        <w:jc w:val="both"/>
        <w:rPr>
          <w:rFonts w:ascii="Arial" w:hAnsi="Arial" w:cs="Arial"/>
          <w:sz w:val="24"/>
          <w:szCs w:val="24"/>
        </w:rPr>
      </w:pPr>
      <w:r w:rsidRPr="008D1053">
        <w:rPr>
          <w:rFonts w:ascii="Arial" w:hAnsi="Arial" w:cs="Arial"/>
          <w:sz w:val="24"/>
          <w:szCs w:val="24"/>
        </w:rPr>
        <w:t xml:space="preserve">Cabe mencionar que las personas interesadas podrán solicitar información y agendar sus citas vía </w:t>
      </w:r>
      <w:proofErr w:type="spellStart"/>
      <w:r w:rsidRPr="008D1053">
        <w:rPr>
          <w:rFonts w:ascii="Arial" w:hAnsi="Arial" w:cs="Arial"/>
          <w:sz w:val="24"/>
          <w:szCs w:val="24"/>
        </w:rPr>
        <w:t>whatsapp</w:t>
      </w:r>
      <w:proofErr w:type="spellEnd"/>
      <w:r w:rsidRPr="008D1053">
        <w:rPr>
          <w:rFonts w:ascii="Arial" w:hAnsi="Arial" w:cs="Arial"/>
          <w:sz w:val="24"/>
          <w:szCs w:val="24"/>
        </w:rPr>
        <w:t xml:space="preserve"> al número: 5541331014 y podrán hacer efectivo su pago de manera directa con los médicos al terminar su consulta.</w:t>
      </w:r>
    </w:p>
    <w:p w14:paraId="11845EA8" w14:textId="77777777" w:rsidR="008D1053" w:rsidRPr="008D1053" w:rsidRDefault="008D1053" w:rsidP="008D1053">
      <w:pPr>
        <w:pStyle w:val="Sinespaciado"/>
        <w:jc w:val="both"/>
        <w:rPr>
          <w:rFonts w:ascii="Arial" w:hAnsi="Arial" w:cs="Arial"/>
          <w:sz w:val="24"/>
          <w:szCs w:val="24"/>
        </w:rPr>
      </w:pPr>
    </w:p>
    <w:p w14:paraId="6B466BBA" w14:textId="64CD0622" w:rsidR="00AB0F61" w:rsidRPr="008D1053" w:rsidRDefault="008D1053" w:rsidP="008D1053">
      <w:pPr>
        <w:pStyle w:val="Sinespaciado"/>
        <w:jc w:val="both"/>
        <w:rPr>
          <w:rFonts w:ascii="Arial" w:hAnsi="Arial" w:cs="Arial"/>
          <w:sz w:val="24"/>
          <w:szCs w:val="24"/>
        </w:rPr>
      </w:pPr>
      <w:r w:rsidRPr="008D1053">
        <w:rPr>
          <w:rFonts w:ascii="Arial" w:hAnsi="Arial" w:cs="Arial"/>
          <w:sz w:val="24"/>
          <w:szCs w:val="24"/>
        </w:rPr>
        <w:t>***</w:t>
      </w:r>
      <w:r w:rsidRPr="008D1053">
        <w:rPr>
          <w:rFonts w:ascii="Arial" w:hAnsi="Arial" w:cs="Arial"/>
          <w:sz w:val="24"/>
          <w:szCs w:val="24"/>
        </w:rPr>
        <w:t>*********</w:t>
      </w:r>
    </w:p>
    <w:sectPr w:rsidR="00AB0F61" w:rsidRPr="008D105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D73E" w14:textId="77777777" w:rsidR="00FC590D" w:rsidRDefault="00FC590D" w:rsidP="0092028B">
      <w:r>
        <w:separator/>
      </w:r>
    </w:p>
  </w:endnote>
  <w:endnote w:type="continuationSeparator" w:id="0">
    <w:p w14:paraId="2E3255A9" w14:textId="77777777" w:rsidR="00FC590D" w:rsidRDefault="00FC590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52F8" w14:textId="77777777" w:rsidR="00FC590D" w:rsidRDefault="00FC590D" w:rsidP="0092028B">
      <w:r>
        <w:separator/>
      </w:r>
    </w:p>
  </w:footnote>
  <w:footnote w:type="continuationSeparator" w:id="0">
    <w:p w14:paraId="7A0D05A7" w14:textId="77777777" w:rsidR="00FC590D" w:rsidRDefault="00FC590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20B8B3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D1053">
                            <w:rPr>
                              <w:rFonts w:cstheme="minorHAnsi"/>
                              <w:b/>
                              <w:bCs/>
                              <w:lang w:val="es-ES"/>
                            </w:rPr>
                            <w:t>7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20B8B3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D1053">
                      <w:rPr>
                        <w:rFonts w:cstheme="minorHAnsi"/>
                        <w:b/>
                        <w:bCs/>
                        <w:lang w:val="es-ES"/>
                      </w:rPr>
                      <w:t>75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1053"/>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590D"/>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10T18:40:00Z</dcterms:created>
  <dcterms:modified xsi:type="dcterms:W3CDTF">2025-12-10T18:40:00Z</dcterms:modified>
</cp:coreProperties>
</file>